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37FB6" w14:textId="40F0C223" w:rsidR="00D23288" w:rsidRDefault="00D23288" w:rsidP="0033504C">
      <w:pPr>
        <w:pStyle w:val="Heading1"/>
      </w:pPr>
      <w:r>
        <w:t>Leetcode BASICS</w:t>
      </w:r>
    </w:p>
    <w:p w14:paraId="11DB24DB" w14:textId="77777777" w:rsidR="0033504C" w:rsidRDefault="0033504C" w:rsidP="0033504C"/>
    <w:p w14:paraId="47CE4BAD" w14:textId="75567BE0" w:rsidR="0033504C" w:rsidRDefault="0033504C" w:rsidP="0033504C">
      <w:r>
        <w:t>Login Credentials:</w:t>
      </w:r>
    </w:p>
    <w:p w14:paraId="503A1831" w14:textId="77777777" w:rsidR="0033504C" w:rsidRDefault="0033504C" w:rsidP="0033504C">
      <w:pPr>
        <w:spacing w:after="0"/>
      </w:pPr>
      <w:hyperlink r:id="rId5" w:history="1">
        <w:r w:rsidRPr="007B2FF5">
          <w:rPr>
            <w:rStyle w:val="Hyperlink"/>
          </w:rPr>
          <w:t>https://leetcode.com/</w:t>
        </w:r>
      </w:hyperlink>
    </w:p>
    <w:p w14:paraId="5FBF02AA" w14:textId="77777777" w:rsidR="0033504C" w:rsidRDefault="0033504C" w:rsidP="0033504C">
      <w:pPr>
        <w:spacing w:after="0"/>
      </w:pPr>
      <w:r>
        <w:t>amrutha_fighton</w:t>
      </w:r>
    </w:p>
    <w:p w14:paraId="3DD61F0E" w14:textId="77777777" w:rsidR="0033504C" w:rsidRDefault="0033504C" w:rsidP="0033504C">
      <w:pPr>
        <w:spacing w:after="0"/>
      </w:pPr>
      <w:r>
        <w:t>freedom@123</w:t>
      </w:r>
    </w:p>
    <w:p w14:paraId="29D0BC23" w14:textId="77777777" w:rsidR="0033504C" w:rsidRPr="0033504C" w:rsidRDefault="0033504C" w:rsidP="0033504C"/>
    <w:p w14:paraId="1DA4255E" w14:textId="1C2FF734" w:rsidR="009F0434" w:rsidRDefault="00D23288" w:rsidP="0033504C">
      <w:pPr>
        <w:pStyle w:val="Heading2"/>
      </w:pPr>
      <w:r>
        <w:rPr>
          <w:shd w:val="clear" w:color="auto" w:fill="FFFFFF"/>
        </w:rPr>
        <w:t>ASCII code</w:t>
      </w:r>
      <w:r>
        <w:rPr>
          <w:shd w:val="clear" w:color="auto" w:fill="FFFFFF"/>
        </w:rPr>
        <w:t>:</w:t>
      </w:r>
      <w:r w:rsidR="009F0434">
        <w:tab/>
      </w:r>
    </w:p>
    <w:p w14:paraId="3173BFF9" w14:textId="0F855001" w:rsidR="00D23288" w:rsidRDefault="00D23288" w:rsidP="00D23288">
      <w:pPr>
        <w:rPr>
          <w:rFonts w:ascii="Arial" w:hAnsi="Arial" w:cs="Arial"/>
          <w:color w:val="222426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22426"/>
          <w:sz w:val="26"/>
          <w:szCs w:val="26"/>
          <w:shd w:val="clear" w:color="auto" w:fill="FFFFFF"/>
        </w:rPr>
        <w:t xml:space="preserve">each letter of </w:t>
      </w:r>
      <w:r>
        <w:rPr>
          <w:rFonts w:ascii="Arial" w:hAnsi="Arial" w:cs="Arial"/>
          <w:color w:val="222426"/>
          <w:sz w:val="26"/>
          <w:szCs w:val="26"/>
          <w:shd w:val="clear" w:color="auto" w:fill="FFFFFF"/>
        </w:rPr>
        <w:t>English</w:t>
      </w:r>
      <w:r>
        <w:rPr>
          <w:rFonts w:ascii="Arial" w:hAnsi="Arial" w:cs="Arial"/>
          <w:color w:val="222426"/>
          <w:sz w:val="26"/>
          <w:szCs w:val="26"/>
          <w:shd w:val="clear" w:color="auto" w:fill="FFFFFF"/>
        </w:rPr>
        <w:t xml:space="preserve"> alphabets is assigned a number ranging from 0 to 127.</w:t>
      </w:r>
    </w:p>
    <w:p w14:paraId="085AF0F6" w14:textId="5818DCEA" w:rsidR="00E51FBF" w:rsidRDefault="00E51FBF" w:rsidP="00D23288">
      <w:pPr>
        <w:rPr>
          <w:rFonts w:ascii="Arial" w:hAnsi="Arial" w:cs="Arial"/>
          <w:color w:val="222426"/>
          <w:sz w:val="26"/>
          <w:szCs w:val="26"/>
          <w:shd w:val="clear" w:color="auto" w:fill="FFFFFF"/>
        </w:rPr>
      </w:pPr>
      <w:hyperlink r:id="rId6" w:history="1">
        <w:r>
          <w:rPr>
            <w:rStyle w:val="Hyperlink"/>
          </w:rPr>
          <w:t>http://sticksandstones.kstrom.com/appen.html</w:t>
        </w:r>
      </w:hyperlink>
    </w:p>
    <w:p w14:paraId="03CF1B25" w14:textId="7C379953" w:rsidR="00EB2497" w:rsidRDefault="00EB2497" w:rsidP="00D23288">
      <w:pPr>
        <w:rPr>
          <w:rFonts w:ascii="Arial" w:hAnsi="Arial" w:cs="Arial"/>
          <w:color w:val="222426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22426"/>
          <w:sz w:val="26"/>
          <w:szCs w:val="26"/>
          <w:shd w:val="clear" w:color="auto" w:fill="FFFFFF"/>
        </w:rPr>
        <w:t>Capitals are:</w:t>
      </w:r>
      <w:r w:rsidR="00672A99">
        <w:rPr>
          <w:rFonts w:ascii="Arial" w:hAnsi="Arial" w:cs="Arial"/>
          <w:color w:val="222426"/>
          <w:sz w:val="26"/>
          <w:szCs w:val="26"/>
          <w:shd w:val="clear" w:color="auto" w:fill="FFFFFF"/>
        </w:rPr>
        <w:t xml:space="preserve">  65(A) till 90(Z)</w:t>
      </w:r>
    </w:p>
    <w:p w14:paraId="09ACB7B2" w14:textId="46C8C0D7" w:rsidR="0033504C" w:rsidRDefault="0033504C" w:rsidP="00D23288">
      <w:pPr>
        <w:rPr>
          <w:rFonts w:ascii="Arial" w:hAnsi="Arial" w:cs="Arial"/>
          <w:color w:val="222426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22426"/>
          <w:sz w:val="26"/>
          <w:szCs w:val="26"/>
          <w:shd w:val="clear" w:color="auto" w:fill="FFFFFF"/>
        </w:rPr>
        <w:t xml:space="preserve">Lowecase letters: </w:t>
      </w:r>
      <w:r w:rsidR="00672A99">
        <w:rPr>
          <w:rFonts w:ascii="Arial" w:hAnsi="Arial" w:cs="Arial"/>
          <w:color w:val="222426"/>
          <w:sz w:val="26"/>
          <w:szCs w:val="26"/>
          <w:shd w:val="clear" w:color="auto" w:fill="FFFFFF"/>
        </w:rPr>
        <w:t>97(a) till 122(z)</w:t>
      </w:r>
    </w:p>
    <w:p w14:paraId="08E71F47" w14:textId="77777777" w:rsidR="00CC001B" w:rsidRDefault="00CC001B" w:rsidP="00D23288">
      <w:pPr>
        <w:rPr>
          <w:rFonts w:ascii="Arial" w:hAnsi="Arial" w:cs="Arial"/>
          <w:color w:val="222426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22426"/>
          <w:sz w:val="26"/>
          <w:szCs w:val="26"/>
          <w:shd w:val="clear" w:color="auto" w:fill="FFFFFF"/>
        </w:rPr>
        <w:t xml:space="preserve">Conversion : </w:t>
      </w:r>
    </w:p>
    <w:p w14:paraId="1E9ADAA4" w14:textId="25A7ABBB" w:rsidR="00CC001B" w:rsidRDefault="00CC001B" w:rsidP="00D23288">
      <w:pPr>
        <w:rPr>
          <w:rFonts w:ascii="Arial" w:hAnsi="Arial" w:cs="Arial"/>
          <w:color w:val="222426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22426"/>
          <w:sz w:val="26"/>
          <w:szCs w:val="26"/>
          <w:shd w:val="clear" w:color="auto" w:fill="FFFFFF"/>
        </w:rPr>
        <w:t>add 32 to uppercase to make it lower case.</w:t>
      </w:r>
    </w:p>
    <w:p w14:paraId="2C73DC9B" w14:textId="092AC57A" w:rsidR="00CC001B" w:rsidRDefault="00CC001B" w:rsidP="00D23288">
      <w:pPr>
        <w:rPr>
          <w:rFonts w:ascii="Arial" w:hAnsi="Arial" w:cs="Arial"/>
          <w:color w:val="222426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22426"/>
          <w:sz w:val="26"/>
          <w:szCs w:val="26"/>
          <w:shd w:val="clear" w:color="auto" w:fill="FFFFFF"/>
        </w:rPr>
        <w:t>Subtract 32 from lowercase to make it upper case.</w:t>
      </w:r>
    </w:p>
    <w:p w14:paraId="7EAB9497" w14:textId="77777777" w:rsidR="00EB2497" w:rsidRDefault="00EB2497" w:rsidP="00D23288">
      <w:pPr>
        <w:rPr>
          <w:rFonts w:ascii="Arial" w:hAnsi="Arial" w:cs="Arial"/>
          <w:color w:val="222426"/>
          <w:sz w:val="26"/>
          <w:szCs w:val="26"/>
          <w:shd w:val="clear" w:color="auto" w:fill="FFFFFF"/>
        </w:rPr>
      </w:pPr>
    </w:p>
    <w:p w14:paraId="3D27E532" w14:textId="6573922E" w:rsidR="00D23288" w:rsidRDefault="00D23288" w:rsidP="00D23288">
      <w:pPr>
        <w:rPr>
          <w:rFonts w:ascii="Arial" w:hAnsi="Arial" w:cs="Arial"/>
          <w:color w:val="222426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22426"/>
          <w:sz w:val="26"/>
          <w:szCs w:val="26"/>
          <w:shd w:val="clear" w:color="auto" w:fill="FFFFFF"/>
        </w:rPr>
        <w:t>we have two ways to find ASCII value of a character 1) By assigning a character to the int variable 2) By type casting character value as int</w:t>
      </w:r>
    </w:p>
    <w:p w14:paraId="3A00FA07" w14:textId="77777777" w:rsidR="00D23288" w:rsidRPr="00D23288" w:rsidRDefault="00D23288" w:rsidP="00D2328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D23288">
        <w:rPr>
          <w:rFonts w:ascii="Consolas" w:eastAsia="Times New Roman" w:hAnsi="Consolas" w:cs="Courier New"/>
          <w:color w:val="00008B"/>
          <w:sz w:val="20"/>
          <w:szCs w:val="20"/>
        </w:rPr>
        <w:t>public</w:t>
      </w:r>
      <w:r w:rsidRPr="00D23288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D23288">
        <w:rPr>
          <w:rFonts w:ascii="Consolas" w:eastAsia="Times New Roman" w:hAnsi="Consolas" w:cs="Courier New"/>
          <w:color w:val="00008B"/>
          <w:sz w:val="20"/>
          <w:szCs w:val="20"/>
        </w:rPr>
        <w:t>class</w:t>
      </w:r>
      <w:r w:rsidRPr="00D23288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D23288">
        <w:rPr>
          <w:rFonts w:ascii="Consolas" w:eastAsia="Times New Roman" w:hAnsi="Consolas" w:cs="Courier New"/>
          <w:color w:val="2B91AF"/>
          <w:sz w:val="20"/>
          <w:szCs w:val="20"/>
        </w:rPr>
        <w:t>Demo</w:t>
      </w:r>
      <w:r w:rsidRPr="00D23288">
        <w:rPr>
          <w:rFonts w:ascii="Consolas" w:eastAsia="Times New Roman" w:hAnsi="Consolas" w:cs="Courier New"/>
          <w:color w:val="000000"/>
          <w:sz w:val="20"/>
          <w:szCs w:val="20"/>
        </w:rPr>
        <w:t xml:space="preserve"> {</w:t>
      </w:r>
    </w:p>
    <w:p w14:paraId="5284B71B" w14:textId="77777777" w:rsidR="00D23288" w:rsidRPr="00D23288" w:rsidRDefault="00D23288" w:rsidP="00D2328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48717B79" w14:textId="77777777" w:rsidR="00D23288" w:rsidRPr="00D23288" w:rsidRDefault="00D23288" w:rsidP="00D2328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D23288">
        <w:rPr>
          <w:rFonts w:ascii="Consolas" w:eastAsia="Times New Roman" w:hAnsi="Consolas" w:cs="Courier New"/>
          <w:color w:val="000000"/>
          <w:sz w:val="20"/>
          <w:szCs w:val="20"/>
        </w:rPr>
        <w:t xml:space="preserve">    </w:t>
      </w:r>
      <w:r w:rsidRPr="00D23288">
        <w:rPr>
          <w:rFonts w:ascii="Consolas" w:eastAsia="Times New Roman" w:hAnsi="Consolas" w:cs="Courier New"/>
          <w:color w:val="00008B"/>
          <w:sz w:val="20"/>
          <w:szCs w:val="20"/>
        </w:rPr>
        <w:t>public</w:t>
      </w:r>
      <w:r w:rsidRPr="00D23288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D23288">
        <w:rPr>
          <w:rFonts w:ascii="Consolas" w:eastAsia="Times New Roman" w:hAnsi="Consolas" w:cs="Courier New"/>
          <w:color w:val="00008B"/>
          <w:sz w:val="20"/>
          <w:szCs w:val="20"/>
        </w:rPr>
        <w:t>static</w:t>
      </w:r>
      <w:r w:rsidRPr="00D23288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D23288">
        <w:rPr>
          <w:rFonts w:ascii="Consolas" w:eastAsia="Times New Roman" w:hAnsi="Consolas" w:cs="Courier New"/>
          <w:color w:val="00008B"/>
          <w:sz w:val="20"/>
          <w:szCs w:val="20"/>
        </w:rPr>
        <w:t>void</w:t>
      </w:r>
      <w:r w:rsidRPr="00D23288">
        <w:rPr>
          <w:rFonts w:ascii="Consolas" w:eastAsia="Times New Roman" w:hAnsi="Consolas" w:cs="Courier New"/>
          <w:color w:val="000000"/>
          <w:sz w:val="20"/>
          <w:szCs w:val="20"/>
        </w:rPr>
        <w:t xml:space="preserve"> main(</w:t>
      </w:r>
      <w:r w:rsidRPr="00D23288">
        <w:rPr>
          <w:rFonts w:ascii="Consolas" w:eastAsia="Times New Roman" w:hAnsi="Consolas" w:cs="Courier New"/>
          <w:color w:val="2B91AF"/>
          <w:sz w:val="20"/>
          <w:szCs w:val="20"/>
        </w:rPr>
        <w:t>String</w:t>
      </w:r>
      <w:r w:rsidRPr="00D23288">
        <w:rPr>
          <w:rFonts w:ascii="Consolas" w:eastAsia="Times New Roman" w:hAnsi="Consolas" w:cs="Courier New"/>
          <w:color w:val="000000"/>
          <w:sz w:val="20"/>
          <w:szCs w:val="20"/>
        </w:rPr>
        <w:t>[] args) {</w:t>
      </w:r>
    </w:p>
    <w:p w14:paraId="449AA3AE" w14:textId="77777777" w:rsidR="00D23288" w:rsidRPr="00D23288" w:rsidRDefault="00D23288" w:rsidP="00D2328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7B861210" w14:textId="77777777" w:rsidR="00D23288" w:rsidRPr="00D23288" w:rsidRDefault="00D23288" w:rsidP="00D2328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D23288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</w:t>
      </w:r>
      <w:r w:rsidRPr="00D23288">
        <w:rPr>
          <w:rFonts w:ascii="Consolas" w:eastAsia="Times New Roman" w:hAnsi="Consolas" w:cs="Courier New"/>
          <w:color w:val="00008B"/>
          <w:sz w:val="20"/>
          <w:szCs w:val="20"/>
        </w:rPr>
        <w:t>char</w:t>
      </w:r>
      <w:r w:rsidRPr="00D23288">
        <w:rPr>
          <w:rFonts w:ascii="Consolas" w:eastAsia="Times New Roman" w:hAnsi="Consolas" w:cs="Courier New"/>
          <w:color w:val="000000"/>
          <w:sz w:val="20"/>
          <w:szCs w:val="20"/>
        </w:rPr>
        <w:t xml:space="preserve"> ch = </w:t>
      </w:r>
      <w:r w:rsidRPr="00D23288">
        <w:rPr>
          <w:rFonts w:ascii="Consolas" w:eastAsia="Times New Roman" w:hAnsi="Consolas" w:cs="Courier New"/>
          <w:color w:val="800000"/>
          <w:sz w:val="20"/>
          <w:szCs w:val="20"/>
        </w:rPr>
        <w:t>'P'</w:t>
      </w:r>
      <w:r w:rsidRPr="00D23288">
        <w:rPr>
          <w:rFonts w:ascii="Consolas" w:eastAsia="Times New Roman" w:hAnsi="Consolas" w:cs="Courier New"/>
          <w:color w:val="000000"/>
          <w:sz w:val="20"/>
          <w:szCs w:val="20"/>
        </w:rPr>
        <w:t>;</w:t>
      </w:r>
    </w:p>
    <w:p w14:paraId="616FF76E" w14:textId="77777777" w:rsidR="00D23288" w:rsidRPr="00D23288" w:rsidRDefault="00D23288" w:rsidP="00D2328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D23288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</w:t>
      </w:r>
      <w:r w:rsidRPr="00D23288">
        <w:rPr>
          <w:rFonts w:ascii="Consolas" w:eastAsia="Times New Roman" w:hAnsi="Consolas" w:cs="Courier New"/>
          <w:color w:val="00008B"/>
          <w:sz w:val="20"/>
          <w:szCs w:val="20"/>
        </w:rPr>
        <w:t>int</w:t>
      </w:r>
      <w:r w:rsidRPr="00D23288">
        <w:rPr>
          <w:rFonts w:ascii="Consolas" w:eastAsia="Times New Roman" w:hAnsi="Consolas" w:cs="Courier New"/>
          <w:color w:val="000000"/>
          <w:sz w:val="20"/>
          <w:szCs w:val="20"/>
        </w:rPr>
        <w:t xml:space="preserve"> asciiCode = ch;</w:t>
      </w:r>
    </w:p>
    <w:p w14:paraId="1F742E79" w14:textId="77777777" w:rsidR="00D23288" w:rsidRPr="00D23288" w:rsidRDefault="00D23288" w:rsidP="00D2328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D23288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</w:t>
      </w:r>
      <w:r w:rsidRPr="00D23288">
        <w:rPr>
          <w:rFonts w:ascii="Consolas" w:eastAsia="Times New Roman" w:hAnsi="Consolas" w:cs="Courier New"/>
          <w:color w:val="808080"/>
          <w:sz w:val="20"/>
          <w:szCs w:val="20"/>
        </w:rPr>
        <w:t>// type casting char as int</w:t>
      </w:r>
    </w:p>
    <w:p w14:paraId="4727A6EE" w14:textId="77777777" w:rsidR="00D23288" w:rsidRPr="00D23288" w:rsidRDefault="00D23288" w:rsidP="00D2328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D23288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</w:t>
      </w:r>
      <w:r w:rsidRPr="00D23288">
        <w:rPr>
          <w:rFonts w:ascii="Consolas" w:eastAsia="Times New Roman" w:hAnsi="Consolas" w:cs="Courier New"/>
          <w:color w:val="00008B"/>
          <w:sz w:val="20"/>
          <w:szCs w:val="20"/>
        </w:rPr>
        <w:t>int</w:t>
      </w:r>
      <w:r w:rsidRPr="00D23288">
        <w:rPr>
          <w:rFonts w:ascii="Consolas" w:eastAsia="Times New Roman" w:hAnsi="Consolas" w:cs="Courier New"/>
          <w:color w:val="000000"/>
          <w:sz w:val="20"/>
          <w:szCs w:val="20"/>
        </w:rPr>
        <w:t xml:space="preserve"> asciiValue = (</w:t>
      </w:r>
      <w:r w:rsidRPr="00D23288">
        <w:rPr>
          <w:rFonts w:ascii="Consolas" w:eastAsia="Times New Roman" w:hAnsi="Consolas" w:cs="Courier New"/>
          <w:color w:val="00008B"/>
          <w:sz w:val="20"/>
          <w:szCs w:val="20"/>
        </w:rPr>
        <w:t>int</w:t>
      </w:r>
      <w:r w:rsidRPr="00D23288">
        <w:rPr>
          <w:rFonts w:ascii="Consolas" w:eastAsia="Times New Roman" w:hAnsi="Consolas" w:cs="Courier New"/>
          <w:color w:val="000000"/>
          <w:sz w:val="20"/>
          <w:szCs w:val="20"/>
        </w:rPr>
        <w:t>)ch;</w:t>
      </w:r>
    </w:p>
    <w:p w14:paraId="573BE388" w14:textId="77777777" w:rsidR="00D23288" w:rsidRPr="00D23288" w:rsidRDefault="00D23288" w:rsidP="00D2328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2F94C7E7" w14:textId="77777777" w:rsidR="00D23288" w:rsidRPr="00D23288" w:rsidRDefault="00D23288" w:rsidP="00D2328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D23288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</w:t>
      </w:r>
      <w:r w:rsidRPr="00D23288">
        <w:rPr>
          <w:rFonts w:ascii="Consolas" w:eastAsia="Times New Roman" w:hAnsi="Consolas" w:cs="Courier New"/>
          <w:color w:val="2B91AF"/>
          <w:sz w:val="20"/>
          <w:szCs w:val="20"/>
        </w:rPr>
        <w:t>System</w:t>
      </w:r>
      <w:r w:rsidRPr="00D23288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D23288">
        <w:rPr>
          <w:rFonts w:ascii="Consolas" w:eastAsia="Times New Roman" w:hAnsi="Consolas" w:cs="Courier New"/>
          <w:color w:val="00008B"/>
          <w:sz w:val="20"/>
          <w:szCs w:val="20"/>
        </w:rPr>
        <w:t>out</w:t>
      </w:r>
      <w:r w:rsidRPr="00D23288">
        <w:rPr>
          <w:rFonts w:ascii="Consolas" w:eastAsia="Times New Roman" w:hAnsi="Consolas" w:cs="Courier New"/>
          <w:color w:val="000000"/>
          <w:sz w:val="20"/>
          <w:szCs w:val="20"/>
        </w:rPr>
        <w:t>.println(</w:t>
      </w:r>
      <w:r w:rsidRPr="00D23288">
        <w:rPr>
          <w:rFonts w:ascii="Consolas" w:eastAsia="Times New Roman" w:hAnsi="Consolas" w:cs="Courier New"/>
          <w:color w:val="800000"/>
          <w:sz w:val="20"/>
          <w:szCs w:val="20"/>
        </w:rPr>
        <w:t>"ASCII value of "</w:t>
      </w:r>
      <w:r w:rsidRPr="00D23288">
        <w:rPr>
          <w:rFonts w:ascii="Consolas" w:eastAsia="Times New Roman" w:hAnsi="Consolas" w:cs="Courier New"/>
          <w:color w:val="000000"/>
          <w:sz w:val="20"/>
          <w:szCs w:val="20"/>
        </w:rPr>
        <w:t>+ch+</w:t>
      </w:r>
      <w:r w:rsidRPr="00D23288">
        <w:rPr>
          <w:rFonts w:ascii="Consolas" w:eastAsia="Times New Roman" w:hAnsi="Consolas" w:cs="Courier New"/>
          <w:color w:val="800000"/>
          <w:sz w:val="20"/>
          <w:szCs w:val="20"/>
        </w:rPr>
        <w:t>" is: "</w:t>
      </w:r>
      <w:r w:rsidRPr="00D23288">
        <w:rPr>
          <w:rFonts w:ascii="Consolas" w:eastAsia="Times New Roman" w:hAnsi="Consolas" w:cs="Courier New"/>
          <w:color w:val="000000"/>
          <w:sz w:val="20"/>
          <w:szCs w:val="20"/>
        </w:rPr>
        <w:t xml:space="preserve"> + asciiCode);</w:t>
      </w:r>
    </w:p>
    <w:p w14:paraId="79C5A72E" w14:textId="77777777" w:rsidR="00D23288" w:rsidRPr="00D23288" w:rsidRDefault="00D23288" w:rsidP="00D2328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D23288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</w:t>
      </w:r>
      <w:r w:rsidRPr="00D23288">
        <w:rPr>
          <w:rFonts w:ascii="Consolas" w:eastAsia="Times New Roman" w:hAnsi="Consolas" w:cs="Courier New"/>
          <w:color w:val="2B91AF"/>
          <w:sz w:val="20"/>
          <w:szCs w:val="20"/>
        </w:rPr>
        <w:t>System</w:t>
      </w:r>
      <w:r w:rsidRPr="00D23288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D23288">
        <w:rPr>
          <w:rFonts w:ascii="Consolas" w:eastAsia="Times New Roman" w:hAnsi="Consolas" w:cs="Courier New"/>
          <w:color w:val="00008B"/>
          <w:sz w:val="20"/>
          <w:szCs w:val="20"/>
        </w:rPr>
        <w:t>out</w:t>
      </w:r>
      <w:r w:rsidRPr="00D23288">
        <w:rPr>
          <w:rFonts w:ascii="Consolas" w:eastAsia="Times New Roman" w:hAnsi="Consolas" w:cs="Courier New"/>
          <w:color w:val="000000"/>
          <w:sz w:val="20"/>
          <w:szCs w:val="20"/>
        </w:rPr>
        <w:t>.println(</w:t>
      </w:r>
      <w:r w:rsidRPr="00D23288">
        <w:rPr>
          <w:rFonts w:ascii="Consolas" w:eastAsia="Times New Roman" w:hAnsi="Consolas" w:cs="Courier New"/>
          <w:color w:val="800000"/>
          <w:sz w:val="20"/>
          <w:szCs w:val="20"/>
        </w:rPr>
        <w:t>"ASCII value of "</w:t>
      </w:r>
      <w:r w:rsidRPr="00D23288">
        <w:rPr>
          <w:rFonts w:ascii="Consolas" w:eastAsia="Times New Roman" w:hAnsi="Consolas" w:cs="Courier New"/>
          <w:color w:val="000000"/>
          <w:sz w:val="20"/>
          <w:szCs w:val="20"/>
        </w:rPr>
        <w:t>+ch+</w:t>
      </w:r>
      <w:r w:rsidRPr="00D23288">
        <w:rPr>
          <w:rFonts w:ascii="Consolas" w:eastAsia="Times New Roman" w:hAnsi="Consolas" w:cs="Courier New"/>
          <w:color w:val="800000"/>
          <w:sz w:val="20"/>
          <w:szCs w:val="20"/>
        </w:rPr>
        <w:t>" is: "</w:t>
      </w:r>
      <w:r w:rsidRPr="00D23288">
        <w:rPr>
          <w:rFonts w:ascii="Consolas" w:eastAsia="Times New Roman" w:hAnsi="Consolas" w:cs="Courier New"/>
          <w:color w:val="000000"/>
          <w:sz w:val="20"/>
          <w:szCs w:val="20"/>
        </w:rPr>
        <w:t xml:space="preserve"> + asciiValue);</w:t>
      </w:r>
    </w:p>
    <w:p w14:paraId="2EAB8DBE" w14:textId="77777777" w:rsidR="00D23288" w:rsidRPr="00D23288" w:rsidRDefault="00D23288" w:rsidP="00D2328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D23288">
        <w:rPr>
          <w:rFonts w:ascii="Consolas" w:eastAsia="Times New Roman" w:hAnsi="Consolas" w:cs="Courier New"/>
          <w:color w:val="000000"/>
          <w:sz w:val="20"/>
          <w:szCs w:val="20"/>
        </w:rPr>
        <w:t xml:space="preserve">    }</w:t>
      </w:r>
    </w:p>
    <w:p w14:paraId="06697995" w14:textId="77777777" w:rsidR="00D23288" w:rsidRPr="00D23288" w:rsidRDefault="00D23288" w:rsidP="00D2328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</w:rPr>
      </w:pPr>
      <w:r w:rsidRPr="00D23288">
        <w:rPr>
          <w:rFonts w:ascii="Consolas" w:eastAsia="Times New Roman" w:hAnsi="Consolas" w:cs="Courier New"/>
          <w:color w:val="000000"/>
          <w:sz w:val="20"/>
          <w:szCs w:val="20"/>
        </w:rPr>
        <w:t>}</w:t>
      </w:r>
    </w:p>
    <w:p w14:paraId="1DBBD285" w14:textId="1F21AF5E" w:rsidR="00D23288" w:rsidRDefault="00D23288" w:rsidP="00D23288"/>
    <w:p w14:paraId="6A515966" w14:textId="4DDF9D5B" w:rsidR="0033504C" w:rsidRDefault="0033504C" w:rsidP="00D23288"/>
    <w:p w14:paraId="16A49D34" w14:textId="442F9202" w:rsidR="0033504C" w:rsidRDefault="0033504C" w:rsidP="00D23288"/>
    <w:p w14:paraId="70012074" w14:textId="7646F826" w:rsidR="0033504C" w:rsidRDefault="0033504C" w:rsidP="00D23288"/>
    <w:p w14:paraId="1BAACD4E" w14:textId="0292FAC9" w:rsidR="0033504C" w:rsidRDefault="0033504C" w:rsidP="00D23288"/>
    <w:p w14:paraId="5BABB581" w14:textId="655EF074" w:rsidR="0033504C" w:rsidRDefault="0033504C" w:rsidP="00D23288"/>
    <w:p w14:paraId="063B73C7" w14:textId="31D54068" w:rsidR="0033504C" w:rsidRDefault="0033504C" w:rsidP="00D23288"/>
    <w:p w14:paraId="5D14A893" w14:textId="7C940496" w:rsidR="0033504C" w:rsidRDefault="0033504C" w:rsidP="00D23288"/>
    <w:p w14:paraId="5580F1FE" w14:textId="4ED06EB8" w:rsidR="0033504C" w:rsidRDefault="0033504C" w:rsidP="00D23288"/>
    <w:p w14:paraId="2D3473B1" w14:textId="504727E3" w:rsidR="0033504C" w:rsidRDefault="0033504C" w:rsidP="00D23288"/>
    <w:p w14:paraId="54D22075" w14:textId="1C33FF0C" w:rsidR="0033504C" w:rsidRDefault="0033504C" w:rsidP="00D23288"/>
    <w:p w14:paraId="11CC4156" w14:textId="63F328C7" w:rsidR="0033504C" w:rsidRDefault="0033504C" w:rsidP="00D23288"/>
    <w:p w14:paraId="02703E67" w14:textId="27169C4F" w:rsidR="0033504C" w:rsidRDefault="0033504C" w:rsidP="00D23288"/>
    <w:p w14:paraId="29774098" w14:textId="5EF5D30B" w:rsidR="0033504C" w:rsidRDefault="0033504C" w:rsidP="00D23288"/>
    <w:p w14:paraId="17AE464F" w14:textId="13CBFB1A" w:rsidR="0033504C" w:rsidRDefault="0033504C" w:rsidP="00D23288"/>
    <w:p w14:paraId="136CC2FB" w14:textId="4E80C2F1" w:rsidR="0033504C" w:rsidRDefault="0033504C" w:rsidP="00D23288"/>
    <w:p w14:paraId="3CC37463" w14:textId="3154D5D4" w:rsidR="0033504C" w:rsidRDefault="0033504C" w:rsidP="00D23288"/>
    <w:p w14:paraId="1E9BF405" w14:textId="5FED1AAA" w:rsidR="0033504C" w:rsidRDefault="0033504C" w:rsidP="00D23288"/>
    <w:p w14:paraId="2624C41A" w14:textId="6B83D2D7" w:rsidR="0033504C" w:rsidRDefault="0033504C" w:rsidP="00D23288"/>
    <w:p w14:paraId="3B3C6131" w14:textId="16695B9C" w:rsidR="0033504C" w:rsidRDefault="0033504C" w:rsidP="00D23288"/>
    <w:p w14:paraId="62EC3C19" w14:textId="1BCA6F6A" w:rsidR="0033504C" w:rsidRDefault="0033504C" w:rsidP="00D23288"/>
    <w:p w14:paraId="4020F14D" w14:textId="4AD5EEDD" w:rsidR="0033504C" w:rsidRDefault="0033504C" w:rsidP="00D23288"/>
    <w:p w14:paraId="0C39709A" w14:textId="12A16F08" w:rsidR="0033504C" w:rsidRDefault="0033504C" w:rsidP="00D23288"/>
    <w:p w14:paraId="562D4A64" w14:textId="228BB8EB" w:rsidR="0033504C" w:rsidRDefault="0033504C" w:rsidP="00D23288"/>
    <w:p w14:paraId="6541D9FF" w14:textId="2A55088B" w:rsidR="0033504C" w:rsidRDefault="0033504C" w:rsidP="00D23288"/>
    <w:p w14:paraId="1B358E78" w14:textId="70A7607E" w:rsidR="0033504C" w:rsidRDefault="0033504C" w:rsidP="00D23288"/>
    <w:p w14:paraId="602DA5E0" w14:textId="524175FD" w:rsidR="0033504C" w:rsidRDefault="0033504C" w:rsidP="00D23288"/>
    <w:p w14:paraId="34584F2A" w14:textId="3AE1D972" w:rsidR="0033504C" w:rsidRDefault="0033504C" w:rsidP="00D23288"/>
    <w:p w14:paraId="055FC66E" w14:textId="464C1F89" w:rsidR="0033504C" w:rsidRDefault="0033504C" w:rsidP="00D23288"/>
    <w:p w14:paraId="71629FBC" w14:textId="6F96EEBF" w:rsidR="0033504C" w:rsidRDefault="0033504C" w:rsidP="00D23288"/>
    <w:p w14:paraId="0C52148B" w14:textId="43EAD56A" w:rsidR="0033504C" w:rsidRDefault="0033504C" w:rsidP="00D23288"/>
    <w:p w14:paraId="230A10D6" w14:textId="5434A69A" w:rsidR="0033504C" w:rsidRDefault="0033504C" w:rsidP="00D23288"/>
    <w:p w14:paraId="02E83904" w14:textId="21E0047B" w:rsidR="0033504C" w:rsidRDefault="0033504C" w:rsidP="00D23288"/>
    <w:p w14:paraId="2A1894BD" w14:textId="0C0EEE08" w:rsidR="0033504C" w:rsidRDefault="0033504C" w:rsidP="00D23288"/>
    <w:p w14:paraId="33CE5471" w14:textId="0D8A3AFC" w:rsidR="0033504C" w:rsidRDefault="0033504C" w:rsidP="00D23288"/>
    <w:p w14:paraId="0B05976A" w14:textId="708E6405" w:rsidR="0033504C" w:rsidRDefault="0033504C" w:rsidP="00D23288"/>
    <w:p w14:paraId="219FFB98" w14:textId="1183BFBA" w:rsidR="0033504C" w:rsidRDefault="0033504C" w:rsidP="00D23288"/>
    <w:p w14:paraId="065EFD51" w14:textId="77777777" w:rsidR="0033504C" w:rsidRDefault="0033504C" w:rsidP="00D23288"/>
    <w:p w14:paraId="18C4F4A7" w14:textId="77777777" w:rsidR="0033504C" w:rsidRDefault="0033504C" w:rsidP="0033504C">
      <w:pPr>
        <w:pStyle w:val="Heading1"/>
      </w:pPr>
      <w:r>
        <w:t>Google Questions:</w:t>
      </w:r>
    </w:p>
    <w:p w14:paraId="56EA71B3" w14:textId="77777777" w:rsidR="0033504C" w:rsidRDefault="0033504C" w:rsidP="0033504C">
      <w:pPr>
        <w:tabs>
          <w:tab w:val="left" w:pos="2565"/>
        </w:tabs>
      </w:pPr>
      <w:hyperlink r:id="rId7" w:history="1">
        <w:r>
          <w:rPr>
            <w:rStyle w:val="Hyperlink"/>
          </w:rPr>
          <w:t>https://leetcode.com/discuss/interview-question/352460/Google-Online-Assessment-Questions</w:t>
        </w:r>
      </w:hyperlink>
    </w:p>
    <w:p w14:paraId="7B18C15B" w14:textId="77777777" w:rsidR="0033504C" w:rsidRDefault="0033504C" w:rsidP="0033504C">
      <w:pPr>
        <w:tabs>
          <w:tab w:val="left" w:pos="2565"/>
        </w:tabs>
      </w:pPr>
      <w:hyperlink r:id="rId8" w:history="1">
        <w:r>
          <w:rPr>
            <w:rStyle w:val="Hyperlink"/>
          </w:rPr>
          <w:t>https://leetcode.com/discuss/general-discussion/726900/google-interview-questions-list-jan-2020-jun-2020</w:t>
        </w:r>
      </w:hyperlink>
    </w:p>
    <w:p w14:paraId="49498D92" w14:textId="77777777" w:rsidR="00497FA1" w:rsidRPr="00D23288" w:rsidRDefault="00497FA1" w:rsidP="00D23288"/>
    <w:sectPr w:rsidR="00497FA1" w:rsidRPr="00D232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BD7"/>
    <w:rsid w:val="0033504C"/>
    <w:rsid w:val="00497FA1"/>
    <w:rsid w:val="00672A99"/>
    <w:rsid w:val="007F7BD7"/>
    <w:rsid w:val="009448E0"/>
    <w:rsid w:val="009F0434"/>
    <w:rsid w:val="00A83297"/>
    <w:rsid w:val="00AD68BE"/>
    <w:rsid w:val="00CC001B"/>
    <w:rsid w:val="00D23288"/>
    <w:rsid w:val="00D337F2"/>
    <w:rsid w:val="00E51FBF"/>
    <w:rsid w:val="00EB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BD500"/>
  <w15:chartTrackingRefBased/>
  <w15:docId w15:val="{6795076F-0A81-455E-98F9-9AFCDEE6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2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0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043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32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2328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3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3288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D23288"/>
  </w:style>
  <w:style w:type="character" w:customStyle="1" w:styleId="pln">
    <w:name w:val="pln"/>
    <w:basedOn w:val="DefaultParagraphFont"/>
    <w:rsid w:val="00D23288"/>
  </w:style>
  <w:style w:type="character" w:customStyle="1" w:styleId="typ">
    <w:name w:val="typ"/>
    <w:basedOn w:val="DefaultParagraphFont"/>
    <w:rsid w:val="00D23288"/>
  </w:style>
  <w:style w:type="character" w:customStyle="1" w:styleId="pun">
    <w:name w:val="pun"/>
    <w:basedOn w:val="DefaultParagraphFont"/>
    <w:rsid w:val="00D23288"/>
  </w:style>
  <w:style w:type="character" w:customStyle="1" w:styleId="str">
    <w:name w:val="str"/>
    <w:basedOn w:val="DefaultParagraphFont"/>
    <w:rsid w:val="00D23288"/>
  </w:style>
  <w:style w:type="character" w:customStyle="1" w:styleId="com">
    <w:name w:val="com"/>
    <w:basedOn w:val="DefaultParagraphFont"/>
    <w:rsid w:val="00D23288"/>
  </w:style>
  <w:style w:type="character" w:customStyle="1" w:styleId="Heading2Char">
    <w:name w:val="Heading 2 Char"/>
    <w:basedOn w:val="DefaultParagraphFont"/>
    <w:link w:val="Heading2"/>
    <w:uiPriority w:val="9"/>
    <w:rsid w:val="003350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6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.com/discuss/general-discussion/726900/google-interview-questions-list-jan-2020-jun-202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eetcode.com/discuss/interview-question/352460/Google-Online-Assessment-Ques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icksandstones.kstrom.com/appen.html" TargetMode="External"/><Relationship Id="rId5" Type="http://schemas.openxmlformats.org/officeDocument/2006/relationships/hyperlink" Target="https://leetcode.com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E06B9-7A94-4755-A069-A0A03B75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Shivashankar</dc:creator>
  <cp:keywords/>
  <dc:description/>
  <cp:lastModifiedBy>Varun Shivashankar</cp:lastModifiedBy>
  <cp:revision>23</cp:revision>
  <dcterms:created xsi:type="dcterms:W3CDTF">2020-07-09T17:58:00Z</dcterms:created>
  <dcterms:modified xsi:type="dcterms:W3CDTF">2020-07-09T19:08:00Z</dcterms:modified>
</cp:coreProperties>
</file>